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35C4A" w:rsidRPr="00A35C4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A35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0F28">
        <w:rPr>
          <w:rFonts w:ascii="Times New Roman" w:hAnsi="Times New Roman" w:cs="Times New Roman"/>
          <w:sz w:val="28"/>
          <w:szCs w:val="28"/>
        </w:rPr>
        <w:t>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080F28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BF28A3" w:rsidRDefault="00EC5460" w:rsidP="00BF28A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1.01.2018 № 6 «Об утверждении административного регламента</w:t>
            </w:r>
            <w:r w:rsidRPr="00BF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8A3" w:rsidRPr="00BF2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муниципальной услуги по выдаче решения о </w:t>
            </w:r>
            <w:r w:rsidR="00BF28A3" w:rsidRPr="00BF28A3">
              <w:rPr>
                <w:rFonts w:ascii="Times New Roman" w:hAnsi="Times New Roman" w:cs="Times New Roman"/>
                <w:sz w:val="28"/>
                <w:szCs w:val="28"/>
              </w:rPr>
              <w:t>согласовании переустройства и перепланировки жилого помещения</w:t>
            </w:r>
            <w:r w:rsidR="00BF2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2F7F9C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2F7F9C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F7F9C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 района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1.01.2018 № 6 «Об утверждении административного регламента</w:t>
      </w:r>
      <w:r w:rsidR="00BF28A3" w:rsidRPr="00BF28A3">
        <w:rPr>
          <w:rFonts w:ascii="Times New Roman" w:hAnsi="Times New Roman" w:cs="Times New Roman"/>
          <w:sz w:val="28"/>
          <w:szCs w:val="28"/>
        </w:rPr>
        <w:t xml:space="preserve"> </w:t>
      </w:r>
      <w:r w:rsidR="00BF28A3" w:rsidRPr="00BF28A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BF28A3" w:rsidRPr="00BF28A3">
        <w:rPr>
          <w:rFonts w:ascii="Times New Roman" w:hAnsi="Times New Roman" w:cs="Times New Roman"/>
          <w:sz w:val="28"/>
          <w:szCs w:val="28"/>
        </w:rPr>
        <w:t>согласовании переустройства и перепланировки жилого помещения</w:t>
      </w:r>
      <w:r w:rsidR="00BF28A3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5121" w:rsidRDefault="00F61EBA" w:rsidP="002F7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121" w:rsidRPr="00080F28"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 слова «Глав</w:t>
      </w:r>
      <w:r w:rsidR="00080F28">
        <w:rPr>
          <w:rFonts w:ascii="Times New Roman" w:hAnsi="Times New Roman" w:cs="Times New Roman"/>
          <w:sz w:val="28"/>
          <w:szCs w:val="28"/>
        </w:rPr>
        <w:t>ой</w:t>
      </w:r>
      <w:r w:rsidR="00AA5121" w:rsidRPr="00080F2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080F28">
        <w:rPr>
          <w:rFonts w:ascii="Times New Roman" w:hAnsi="Times New Roman" w:cs="Times New Roman"/>
          <w:sz w:val="28"/>
          <w:szCs w:val="28"/>
        </w:rPr>
        <w:t>страции» заменить словами «Главой</w:t>
      </w:r>
      <w:r w:rsidR="00AA5121" w:rsidRPr="00080F2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» в соответствующ</w:t>
      </w:r>
      <w:r w:rsidR="00080F28" w:rsidRPr="00080F28">
        <w:rPr>
          <w:rFonts w:ascii="Times New Roman" w:hAnsi="Times New Roman" w:cs="Times New Roman"/>
          <w:sz w:val="28"/>
          <w:szCs w:val="28"/>
        </w:rPr>
        <w:t>их</w:t>
      </w:r>
      <w:r w:rsidR="00AA5121" w:rsidRPr="00080F28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080F28" w:rsidRPr="00080F28">
        <w:rPr>
          <w:rFonts w:ascii="Times New Roman" w:hAnsi="Times New Roman" w:cs="Times New Roman"/>
          <w:sz w:val="28"/>
          <w:szCs w:val="28"/>
        </w:rPr>
        <w:t>ах</w:t>
      </w:r>
      <w:r w:rsidR="00AA5121" w:rsidRPr="00080F28">
        <w:rPr>
          <w:rFonts w:ascii="Times New Roman" w:hAnsi="Times New Roman" w:cs="Times New Roman"/>
          <w:sz w:val="28"/>
          <w:szCs w:val="28"/>
        </w:rPr>
        <w:t>;</w:t>
      </w:r>
    </w:p>
    <w:p w:rsidR="00043EAC" w:rsidRDefault="009B4403" w:rsidP="00AA51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3EAC">
        <w:rPr>
          <w:rFonts w:ascii="Times New Roman" w:hAnsi="Times New Roman" w:cs="Times New Roman"/>
          <w:sz w:val="28"/>
          <w:szCs w:val="28"/>
        </w:rPr>
        <w:t>бзац 13 пункта 9.1 части 9 изложить в следующей редакции:</w:t>
      </w:r>
    </w:p>
    <w:p w:rsidR="00AA5121" w:rsidRPr="0003383D" w:rsidRDefault="00043EAC" w:rsidP="00AA51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Постановлением администрации Быстринского муниципального района от </w:t>
      </w:r>
      <w:r w:rsidR="009B4403">
        <w:rPr>
          <w:rFonts w:ascii="Times New Roman" w:hAnsi="Times New Roman" w:cs="Times New Roman"/>
          <w:sz w:val="28"/>
          <w:szCs w:val="28"/>
        </w:rPr>
        <w:t>23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4403">
        <w:rPr>
          <w:rFonts w:ascii="Times New Roman" w:hAnsi="Times New Roman" w:cs="Times New Roman"/>
          <w:sz w:val="28"/>
          <w:szCs w:val="28"/>
        </w:rPr>
        <w:t>0 № 366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9B4403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  <w:r w:rsidR="002145DC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4403">
        <w:rPr>
          <w:rFonts w:ascii="Times New Roman" w:hAnsi="Times New Roman" w:cs="Times New Roman"/>
          <w:sz w:val="28"/>
          <w:szCs w:val="28"/>
        </w:rPr>
        <w:t xml:space="preserve"> жилищно-технической комиссии при администрации Быстринского муниципального района</w:t>
      </w:r>
      <w:proofErr w:type="gramStart"/>
      <w:r w:rsidR="009B440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B44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121" w:rsidRPr="0003383D" w:rsidRDefault="00AA5121" w:rsidP="00AA512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</w:t>
      </w:r>
      <w:r w:rsidR="004711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3383D">
        <w:rPr>
          <w:rFonts w:ascii="Times New Roman" w:hAnsi="Times New Roman" w:cs="Times New Roman"/>
          <w:sz w:val="24"/>
          <w:szCs w:val="24"/>
        </w:rPr>
        <w:t xml:space="preserve"> официальный сайт БМР.</w:t>
      </w:r>
    </w:p>
    <w:p w:rsidR="002145DC" w:rsidRDefault="002145DC" w:rsidP="00043E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1 пункта 10.1 части 10 слово «согласовании» исключить;</w:t>
      </w:r>
    </w:p>
    <w:p w:rsidR="002145DC" w:rsidRDefault="002145DC" w:rsidP="0021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6 пункта 10.1 части 10 допол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2145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</w:t>
        </w:r>
        <w:proofErr w:type="gramEnd"/>
        <w:r w:rsidRPr="002145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статьи 4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»;</w:t>
      </w:r>
    </w:p>
    <w:p w:rsidR="002F7F9C" w:rsidRPr="0003383D" w:rsidRDefault="002F7F9C" w:rsidP="002F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30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30 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подпунктами </w:t>
      </w:r>
      <w:r w:rsidR="00030084">
        <w:rPr>
          <w:rFonts w:ascii="Times New Roman" w:eastAsiaTheme="minorHAnsi" w:hAnsi="Times New Roman" w:cs="Times New Roman"/>
          <w:sz w:val="28"/>
          <w:szCs w:val="28"/>
          <w:lang w:eastAsia="en-US"/>
        </w:rPr>
        <w:t>30.8, 30.9</w:t>
      </w:r>
      <w:r w:rsidR="00441BA0">
        <w:rPr>
          <w:rFonts w:ascii="Times New Roman" w:eastAsiaTheme="minorHAnsi" w:hAnsi="Times New Roman" w:cs="Times New Roman"/>
          <w:sz w:val="28"/>
          <w:szCs w:val="28"/>
          <w:lang w:eastAsia="en-US"/>
        </w:rPr>
        <w:t>, 30.10</w:t>
      </w:r>
      <w:r w:rsidR="00030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441BA0" w:rsidRPr="00A752A4" w:rsidRDefault="002F7F9C" w:rsidP="00441BA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3383D">
        <w:rPr>
          <w:rFonts w:eastAsiaTheme="minorHAnsi"/>
          <w:sz w:val="28"/>
          <w:szCs w:val="28"/>
        </w:rPr>
        <w:t>«</w:t>
      </w:r>
      <w:r w:rsidR="00441BA0">
        <w:rPr>
          <w:rFonts w:eastAsiaTheme="minorHAnsi"/>
          <w:sz w:val="28"/>
          <w:szCs w:val="28"/>
        </w:rPr>
        <w:t xml:space="preserve">30.8. </w:t>
      </w:r>
      <w:r w:rsidR="00441BA0" w:rsidRPr="00A752A4">
        <w:rPr>
          <w:color w:val="000000" w:themeColor="text1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</w:t>
      </w:r>
      <w:r w:rsidR="00441BA0">
        <w:rPr>
          <w:color w:val="000000" w:themeColor="text1"/>
          <w:sz w:val="28"/>
          <w:szCs w:val="28"/>
        </w:rPr>
        <w:t>результата муниципальной услуги</w:t>
      </w:r>
      <w:r w:rsidR="00441BA0" w:rsidRPr="00A752A4">
        <w:rPr>
          <w:color w:val="000000" w:themeColor="text1"/>
          <w:sz w:val="28"/>
          <w:szCs w:val="28"/>
        </w:rPr>
        <w:t>.</w:t>
      </w:r>
    </w:p>
    <w:p w:rsidR="00441BA0" w:rsidRPr="00A752A4" w:rsidRDefault="00441BA0" w:rsidP="00441BA0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</w:t>
      </w:r>
      <w:r w:rsidRPr="00A752A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A752A4">
        <w:rPr>
          <w:rFonts w:ascii="Times New Roman" w:hAnsi="Times New Roman" w:cs="Times New Roman"/>
          <w:sz w:val="28"/>
          <w:szCs w:val="28"/>
        </w:rPr>
        <w:t xml:space="preserve">, 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2F7F9C" w:rsidRPr="0003383D" w:rsidRDefault="002F7F9C" w:rsidP="002F7F9C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41BA0">
        <w:rPr>
          <w:rFonts w:ascii="Times New Roman" w:eastAsiaTheme="minorHAnsi" w:hAnsi="Times New Roman" w:cs="Times New Roman"/>
          <w:sz w:val="28"/>
          <w:szCs w:val="28"/>
          <w:lang w:eastAsia="en-US"/>
        </w:rPr>
        <w:t>0.9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дача дубликата </w:t>
      </w:r>
      <w:r w:rsidR="003E5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</w:t>
      </w:r>
      <w:r w:rsidR="003E5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3E5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настоящего Административного регламента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дубликат результата муниципальной услуги)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71CF" w:rsidRDefault="002F7F9C" w:rsidP="002F7F9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2F7F9C" w:rsidRPr="0003383D" w:rsidRDefault="002F7F9C" w:rsidP="002F7F9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="00A971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="00A971C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2F7F9C" w:rsidRPr="0003383D" w:rsidRDefault="002F7F9C" w:rsidP="002F7F9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2F7F9C" w:rsidRPr="0003383D" w:rsidRDefault="002F7F9C" w:rsidP="002F7F9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2F7F9C" w:rsidRPr="0003383D" w:rsidRDefault="002F7F9C" w:rsidP="002F7F9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2F7F9C" w:rsidRPr="0003383D" w:rsidRDefault="002F7F9C" w:rsidP="002F7F9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2F7F9C" w:rsidRPr="0003383D" w:rsidRDefault="002F7F9C" w:rsidP="002F7F9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A971CF"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="00A971CF" w:rsidRPr="0003383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="00A971CF">
        <w:rPr>
          <w:rFonts w:ascii="Times New Roman" w:eastAsiaTheme="minorHAnsi" w:hAnsi="Times New Roman"/>
          <w:sz w:val="28"/>
          <w:szCs w:val="28"/>
        </w:rPr>
        <w:t>результат муниципальной услуг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2F7F9C" w:rsidRPr="0003383D" w:rsidRDefault="002F7F9C" w:rsidP="002F7F9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 w:rsidR="00A971CF"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="00A971CF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71CF"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="00A971CF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lastRenderedPageBreak/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2F7F9C" w:rsidRPr="0003383D" w:rsidRDefault="00A971CF" w:rsidP="002F7F9C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D5EDA">
        <w:rPr>
          <w:rFonts w:ascii="Times New Roman" w:hAnsi="Times New Roman" w:cs="Times New Roman"/>
          <w:sz w:val="28"/>
          <w:szCs w:val="28"/>
        </w:rPr>
        <w:t>30</w:t>
      </w:r>
      <w:r w:rsidR="002F7F9C" w:rsidRPr="003D5EDA">
        <w:rPr>
          <w:rFonts w:ascii="Times New Roman" w:hAnsi="Times New Roman" w:cs="Times New Roman"/>
          <w:sz w:val="28"/>
          <w:szCs w:val="28"/>
        </w:rPr>
        <w:t>.</w:t>
      </w:r>
      <w:r w:rsidRPr="003D5EDA">
        <w:rPr>
          <w:rFonts w:ascii="Times New Roman" w:hAnsi="Times New Roman" w:cs="Times New Roman"/>
          <w:sz w:val="28"/>
          <w:szCs w:val="28"/>
        </w:rPr>
        <w:t>10</w:t>
      </w:r>
      <w:r w:rsidR="002F7F9C" w:rsidRPr="003D5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F9C" w:rsidRPr="003D5ED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="002F7F9C" w:rsidRPr="003D5ED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исправлении</w:t>
      </w:r>
      <w:r w:rsidR="002F7F9C" w:rsidRPr="003D5E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опечатки</w:t>
      </w:r>
      <w:r w:rsidR="002F7F9C"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и</w:t>
      </w:r>
      <w:r w:rsidR="002F7F9C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(или)</w:t>
      </w:r>
      <w:r w:rsidR="002F7F9C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ошибки</w:t>
      </w:r>
      <w:r w:rsidR="002F7F9C" w:rsidRPr="003D5E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(описки,</w:t>
      </w:r>
      <w:r w:rsidR="002F7F9C"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опечатки,</w:t>
      </w:r>
      <w:r w:rsidR="002F7F9C"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грамматической</w:t>
      </w:r>
      <w:r w:rsidR="002F7F9C" w:rsidRPr="003D5E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или</w:t>
      </w:r>
      <w:r w:rsidR="002F7F9C" w:rsidRPr="003D5E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арифметической</w:t>
      </w:r>
      <w:r w:rsidR="002F7F9C" w:rsidRPr="003D5E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ошибки) (далее</w:t>
      </w:r>
      <w:r w:rsidR="002F7F9C" w:rsidRPr="003D5ED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- техническая</w:t>
      </w:r>
      <w:r w:rsidR="002F7F9C" w:rsidRPr="003D5ED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ошибка)</w:t>
      </w:r>
      <w:r w:rsidR="002F7F9C"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в</w:t>
      </w:r>
      <w:r w:rsidR="002F7F9C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="002F7F9C" w:rsidRPr="003D5EDA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="002F7F9C" w:rsidRPr="003D5ED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2F7F9C" w:rsidRPr="003D5EDA">
        <w:rPr>
          <w:rFonts w:ascii="Times New Roman" w:hAnsi="Times New Roman" w:cs="Times New Roman"/>
          <w:sz w:val="28"/>
          <w:szCs w:val="28"/>
        </w:rPr>
        <w:t>указанных в</w:t>
      </w:r>
      <w:r w:rsidRPr="003D5EDA">
        <w:rPr>
          <w:rFonts w:ascii="Times New Roman" w:hAnsi="Times New Roman" w:cs="Times New Roman"/>
          <w:sz w:val="28"/>
          <w:szCs w:val="28"/>
        </w:rPr>
        <w:t xml:space="preserve"> документах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="002F7F9C" w:rsidRPr="003D5EDA">
        <w:rPr>
          <w:rFonts w:ascii="Times New Roman" w:hAnsi="Times New Roman" w:cs="Times New Roman"/>
          <w:sz w:val="28"/>
          <w:szCs w:val="28"/>
        </w:rPr>
        <w:t>, составленного в свободной форме.</w:t>
      </w:r>
      <w:r w:rsidR="002F7F9C" w:rsidRPr="00033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7F9C" w:rsidRPr="0003383D" w:rsidRDefault="002F7F9C" w:rsidP="002F7F9C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2F7F9C" w:rsidRPr="0003383D" w:rsidRDefault="002F7F9C" w:rsidP="002F7F9C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2F7F9C" w:rsidRPr="0003383D" w:rsidRDefault="002F7F9C" w:rsidP="002F7F9C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="003D5EDA" w:rsidRPr="003D5ED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</w:t>
      </w:r>
      <w:r w:rsid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йся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2F7F9C" w:rsidRPr="0003383D" w:rsidRDefault="002F7F9C" w:rsidP="002F7F9C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2F7F9C" w:rsidRPr="0003383D" w:rsidRDefault="002F7F9C" w:rsidP="002F7F9C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2F7F9C" w:rsidRPr="0003383D" w:rsidRDefault="002F7F9C" w:rsidP="002F7F9C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2F7F9C" w:rsidRPr="0003383D" w:rsidRDefault="002F7F9C" w:rsidP="002F7F9C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2F7F9C" w:rsidRPr="003D5EDA" w:rsidRDefault="002F7F9C" w:rsidP="002F7F9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3D5EDA">
        <w:rPr>
          <w:rFonts w:ascii="Times New Roman" w:hAnsi="Times New Roman"/>
          <w:sz w:val="28"/>
        </w:rPr>
        <w:t>наличие</w:t>
      </w:r>
      <w:r w:rsidR="003D5EDA" w:rsidRPr="003D5EDA">
        <w:rPr>
          <w:rFonts w:ascii="Times New Roman" w:hAnsi="Times New Roman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заявления об</w:t>
      </w:r>
      <w:r w:rsidRPr="003D5EDA">
        <w:rPr>
          <w:rFonts w:ascii="Times New Roman" w:hAnsi="Times New Roman"/>
          <w:spacing w:val="-1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исправлении  </w:t>
      </w:r>
      <w:r w:rsidRPr="003D5EDA">
        <w:rPr>
          <w:rFonts w:ascii="Times New Roman" w:hAnsi="Times New Roman"/>
          <w:spacing w:val="3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ой ошибки</w:t>
      </w:r>
      <w:r w:rsidRPr="003D5EDA">
        <w:rPr>
          <w:rFonts w:ascii="Times New Roman" w:hAnsi="Times New Roman"/>
          <w:w w:val="96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</w:t>
      </w:r>
      <w:r w:rsidRPr="003D5EDA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3D5EDA">
        <w:rPr>
          <w:rFonts w:ascii="Times New Roman" w:hAnsi="Times New Roman"/>
          <w:spacing w:val="63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окументы и регистрирует их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в</w:t>
      </w:r>
      <w:r w:rsidRPr="003D5EDA">
        <w:rPr>
          <w:rFonts w:ascii="Times New Roman" w:hAnsi="Times New Roman"/>
          <w:spacing w:val="-2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ень</w:t>
      </w:r>
      <w:r w:rsidRPr="003D5EDA">
        <w:rPr>
          <w:rFonts w:ascii="Times New Roman" w:hAnsi="Times New Roman"/>
          <w:spacing w:val="-2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х</w:t>
      </w:r>
      <w:r w:rsidRPr="003D5EDA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поступления.</w:t>
      </w:r>
    </w:p>
    <w:p w:rsidR="002F7F9C" w:rsidRPr="003D5EDA" w:rsidRDefault="002F7F9C" w:rsidP="002F7F9C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3D5EDA">
        <w:rPr>
          <w:rFonts w:ascii="Times New Roman" w:hAnsi="Times New Roman"/>
          <w:sz w:val="28"/>
        </w:rPr>
        <w:t>Основанием для отказа в выдаче</w:t>
      </w:r>
      <w:r w:rsidRPr="003D5EDA">
        <w:rPr>
          <w:rFonts w:ascii="Times New Roman" w:hAnsi="Times New Roman"/>
          <w:spacing w:val="26"/>
          <w:sz w:val="28"/>
        </w:rPr>
        <w:t xml:space="preserve"> </w:t>
      </w:r>
      <w:r w:rsidR="003D5EDA" w:rsidRPr="003D5EDA">
        <w:rPr>
          <w:rFonts w:ascii="Times New Roman" w:hAnsi="Times New Roman"/>
          <w:spacing w:val="26"/>
          <w:sz w:val="28"/>
        </w:rPr>
        <w:t>д</w:t>
      </w:r>
      <w:r w:rsidR="003D5EDA"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="003D5EDA" w:rsidRPr="003D5EDA">
        <w:rPr>
          <w:rFonts w:ascii="Times New Roman" w:eastAsiaTheme="minorHAnsi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является</w:t>
      </w:r>
      <w:r w:rsidRPr="003D5EDA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одпункта, либо </w:t>
      </w:r>
      <w:r w:rsidRPr="003D5EDA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</w:t>
      </w:r>
      <w:r w:rsidR="003D5EDA" w:rsidRPr="003D5ED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7F9C" w:rsidRPr="0003383D" w:rsidRDefault="002F7F9C" w:rsidP="002F7F9C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sz w:val="28"/>
        </w:rPr>
        <w:t>Срок выдачи решения о выдаче</w:t>
      </w:r>
      <w:r w:rsidRPr="003D5EDA">
        <w:rPr>
          <w:rFonts w:ascii="Times New Roman" w:hAnsi="Times New Roman"/>
          <w:spacing w:val="-7"/>
          <w:sz w:val="28"/>
        </w:rPr>
        <w:t xml:space="preserve"> </w:t>
      </w:r>
      <w:r w:rsidR="00080F28">
        <w:rPr>
          <w:rFonts w:ascii="Times New Roman" w:hAnsi="Times New Roman"/>
          <w:spacing w:val="-7"/>
          <w:sz w:val="28"/>
        </w:rPr>
        <w:t xml:space="preserve">либо </w:t>
      </w:r>
      <w:proofErr w:type="gramStart"/>
      <w:r w:rsidR="00080F28">
        <w:rPr>
          <w:rFonts w:ascii="Times New Roman" w:hAnsi="Times New Roman"/>
          <w:spacing w:val="-7"/>
          <w:sz w:val="28"/>
        </w:rPr>
        <w:t>решение</w:t>
      </w:r>
      <w:proofErr w:type="gramEnd"/>
      <w:r w:rsidR="00080F28">
        <w:rPr>
          <w:rFonts w:ascii="Times New Roman" w:hAnsi="Times New Roman"/>
          <w:spacing w:val="-7"/>
          <w:sz w:val="28"/>
        </w:rPr>
        <w:t xml:space="preserve"> об отказе в выдаче </w:t>
      </w:r>
      <w:r w:rsidR="003D5EDA" w:rsidRPr="003D5EDA">
        <w:rPr>
          <w:rFonts w:ascii="Times New Roman" w:hAnsi="Times New Roman"/>
          <w:spacing w:val="26"/>
          <w:sz w:val="28"/>
        </w:rPr>
        <w:t>д</w:t>
      </w:r>
      <w:r w:rsidR="003D5EDA"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="003D5EDA" w:rsidRPr="003D5EDA">
        <w:rPr>
          <w:rFonts w:ascii="Times New Roman" w:eastAsiaTheme="minorHAnsi" w:hAnsi="Times New Roman"/>
          <w:sz w:val="28"/>
          <w:szCs w:val="28"/>
        </w:rPr>
        <w:t>являющегося результатом предоставления муниципальной услуги,</w:t>
      </w:r>
      <w:r w:rsidRPr="003D5EDA">
        <w:rPr>
          <w:rFonts w:ascii="Times New Roman" w:hAnsi="Times New Roman"/>
          <w:spacing w:val="3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не</w:t>
      </w:r>
      <w:r w:rsidRPr="003D5EDA">
        <w:rPr>
          <w:rFonts w:ascii="Times New Roman" w:hAnsi="Times New Roman"/>
          <w:spacing w:val="-1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может превышать </w:t>
      </w:r>
      <w:r w:rsidRPr="003D5EDA">
        <w:rPr>
          <w:rFonts w:ascii="Times New Roman" w:hAnsi="Times New Roman"/>
          <w:sz w:val="29"/>
        </w:rPr>
        <w:t xml:space="preserve">5 (пяти) </w:t>
      </w:r>
      <w:r w:rsidRPr="003D5EDA">
        <w:rPr>
          <w:rFonts w:ascii="Times New Roman" w:hAnsi="Times New Roman"/>
          <w:sz w:val="28"/>
        </w:rPr>
        <w:t>рабочих</w:t>
      </w:r>
      <w:r w:rsidRPr="003D5EDA">
        <w:rPr>
          <w:rFonts w:ascii="Times New Roman" w:hAnsi="Times New Roman"/>
          <w:spacing w:val="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ней</w:t>
      </w:r>
      <w:r w:rsidRPr="003D5EDA">
        <w:rPr>
          <w:rFonts w:ascii="Times New Roman" w:hAnsi="Times New Roman"/>
          <w:spacing w:val="5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омент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гистрации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ления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pacing w:val="-9"/>
          <w:sz w:val="28"/>
        </w:rPr>
        <w:t>о</w:t>
      </w:r>
      <w:r w:rsidRPr="0003383D">
        <w:rPr>
          <w:rFonts w:ascii="Times New Roman" w:hAnsi="Times New Roman"/>
          <w:spacing w:val="-10"/>
          <w:sz w:val="28"/>
        </w:rPr>
        <w:t>б</w:t>
      </w:r>
      <w:r w:rsidRPr="0003383D">
        <w:rPr>
          <w:rFonts w:ascii="Times New Roman" w:hAnsi="Times New Roman"/>
          <w:spacing w:val="-3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и.</w:t>
      </w:r>
    </w:p>
    <w:p w:rsidR="002F7F9C" w:rsidRPr="0003383D" w:rsidRDefault="002F7F9C" w:rsidP="002F7F9C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="003D5EDA" w:rsidRPr="003D5EDA">
        <w:rPr>
          <w:rFonts w:ascii="Times New Roman" w:hAnsi="Times New Roman"/>
          <w:spacing w:val="26"/>
          <w:sz w:val="28"/>
        </w:rPr>
        <w:t>д</w:t>
      </w:r>
      <w:r w:rsidR="003D5EDA" w:rsidRPr="003D5EDA">
        <w:rPr>
          <w:rFonts w:ascii="Times New Roman" w:hAnsi="Times New Roman" w:cs="Times New Roman"/>
          <w:sz w:val="28"/>
          <w:szCs w:val="28"/>
        </w:rPr>
        <w:t>окумент</w:t>
      </w:r>
      <w:r w:rsidR="003D5EDA" w:rsidRPr="003D5EDA">
        <w:rPr>
          <w:rFonts w:ascii="Times New Roman" w:hAnsi="Times New Roman"/>
          <w:sz w:val="28"/>
          <w:szCs w:val="28"/>
        </w:rPr>
        <w:t>а</w:t>
      </w:r>
      <w:r w:rsidR="003D5EDA"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3D5EDA"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="003D5EDA" w:rsidRPr="003D5EDA">
        <w:rPr>
          <w:rFonts w:ascii="Times New Roman" w:hAnsi="Times New Roman"/>
          <w:spacing w:val="26"/>
          <w:sz w:val="28"/>
        </w:rPr>
        <w:t>д</w:t>
      </w:r>
      <w:r w:rsidR="003D5EDA" w:rsidRPr="003D5EDA">
        <w:rPr>
          <w:rFonts w:ascii="Times New Roman" w:hAnsi="Times New Roman" w:cs="Times New Roman"/>
          <w:sz w:val="28"/>
          <w:szCs w:val="28"/>
        </w:rPr>
        <w:t>окумент</w:t>
      </w:r>
      <w:r w:rsidR="003D5EDA" w:rsidRPr="003D5EDA">
        <w:rPr>
          <w:rFonts w:ascii="Times New Roman" w:hAnsi="Times New Roman"/>
          <w:sz w:val="28"/>
          <w:szCs w:val="28"/>
        </w:rPr>
        <w:t>а</w:t>
      </w:r>
      <w:r w:rsidR="003D5EDA"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3D5EDA"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="003D5EDA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03383D">
        <w:rPr>
          <w:rFonts w:ascii="Times New Roman" w:hAnsi="Times New Roman"/>
          <w:sz w:val="28"/>
        </w:rPr>
        <w:t xml:space="preserve"> бумажном </w:t>
      </w:r>
      <w:proofErr w:type="gramStart"/>
      <w:r w:rsidRPr="0003383D">
        <w:rPr>
          <w:rFonts w:ascii="Times New Roman" w:hAnsi="Times New Roman"/>
          <w:sz w:val="28"/>
        </w:rPr>
        <w:t>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2F7F9C" w:rsidRPr="0003383D" w:rsidRDefault="002F7F9C" w:rsidP="002F7F9C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842198" w:rsidRPr="003D5EDA">
        <w:rPr>
          <w:rFonts w:ascii="Times New Roman" w:hAnsi="Times New Roman"/>
          <w:spacing w:val="26"/>
          <w:sz w:val="28"/>
        </w:rPr>
        <w:t>д</w:t>
      </w:r>
      <w:r w:rsidR="00842198" w:rsidRPr="003D5EDA">
        <w:rPr>
          <w:rFonts w:ascii="Times New Roman" w:hAnsi="Times New Roman" w:cs="Times New Roman"/>
          <w:sz w:val="28"/>
          <w:szCs w:val="28"/>
        </w:rPr>
        <w:t>окумент</w:t>
      </w:r>
      <w:r w:rsidR="00842198" w:rsidRPr="003D5EDA">
        <w:rPr>
          <w:rFonts w:ascii="Times New Roman" w:hAnsi="Times New Roman"/>
          <w:sz w:val="28"/>
          <w:szCs w:val="28"/>
        </w:rPr>
        <w:t>а</w:t>
      </w:r>
      <w:r w:rsidR="00842198"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842198"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</w:t>
      </w:r>
      <w:r w:rsidR="0084219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="00842198" w:rsidRPr="003D5EDA">
        <w:rPr>
          <w:rFonts w:ascii="Times New Roman" w:hAnsi="Times New Roman"/>
          <w:spacing w:val="26"/>
          <w:sz w:val="28"/>
        </w:rPr>
        <w:t>д</w:t>
      </w:r>
      <w:r w:rsidR="00842198" w:rsidRPr="003D5EDA">
        <w:rPr>
          <w:rFonts w:ascii="Times New Roman" w:hAnsi="Times New Roman" w:cs="Times New Roman"/>
          <w:sz w:val="28"/>
          <w:szCs w:val="28"/>
        </w:rPr>
        <w:t>окумент</w:t>
      </w:r>
      <w:r w:rsidR="00842198" w:rsidRPr="003D5EDA">
        <w:rPr>
          <w:rFonts w:ascii="Times New Roman" w:hAnsi="Times New Roman"/>
          <w:sz w:val="28"/>
          <w:szCs w:val="28"/>
        </w:rPr>
        <w:t>а</w:t>
      </w:r>
      <w:r w:rsidR="00842198"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842198"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="00842198" w:rsidRPr="003D5EDA">
        <w:rPr>
          <w:rFonts w:ascii="Times New Roman" w:hAnsi="Times New Roman"/>
          <w:spacing w:val="26"/>
          <w:sz w:val="28"/>
        </w:rPr>
        <w:t>д</w:t>
      </w:r>
      <w:r w:rsidR="00842198" w:rsidRPr="003D5EDA">
        <w:rPr>
          <w:rFonts w:ascii="Times New Roman" w:hAnsi="Times New Roman" w:cs="Times New Roman"/>
          <w:sz w:val="28"/>
          <w:szCs w:val="28"/>
        </w:rPr>
        <w:t>окумент</w:t>
      </w:r>
      <w:r w:rsidR="00842198" w:rsidRPr="003D5EDA">
        <w:rPr>
          <w:rFonts w:ascii="Times New Roman" w:hAnsi="Times New Roman"/>
          <w:sz w:val="28"/>
          <w:szCs w:val="28"/>
        </w:rPr>
        <w:t>а</w:t>
      </w:r>
      <w:r w:rsidR="00842198"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842198"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="00842198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="0084219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42198" w:rsidRPr="003D5ED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2F7F9C" w:rsidRPr="0003383D" w:rsidRDefault="002F7F9C" w:rsidP="002F7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2F7F9C" w:rsidRPr="0003383D" w:rsidRDefault="002F7F9C" w:rsidP="002F7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080F28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9C" w:rsidRPr="0003383D" w:rsidRDefault="002F7F9C" w:rsidP="002F7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F9C" w:rsidRPr="0003383D" w:rsidRDefault="002F7F9C" w:rsidP="002F7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F9C" w:rsidRPr="0003383D" w:rsidRDefault="002F7F9C" w:rsidP="002F7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F9C" w:rsidRPr="0003383D" w:rsidRDefault="002F7F9C" w:rsidP="002F7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705AB1" w:rsidRDefault="00705AB1" w:rsidP="002F7F9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05AB1" w:rsidSect="004711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30084"/>
    <w:rsid w:val="00043EAC"/>
    <w:rsid w:val="00080F28"/>
    <w:rsid w:val="00085EF3"/>
    <w:rsid w:val="000B211D"/>
    <w:rsid w:val="000D3DCF"/>
    <w:rsid w:val="000D6C39"/>
    <w:rsid w:val="001437BB"/>
    <w:rsid w:val="001756ED"/>
    <w:rsid w:val="00193B73"/>
    <w:rsid w:val="00194FCA"/>
    <w:rsid w:val="001A62BF"/>
    <w:rsid w:val="001E6FEB"/>
    <w:rsid w:val="002145DC"/>
    <w:rsid w:val="00237548"/>
    <w:rsid w:val="00271751"/>
    <w:rsid w:val="002E343E"/>
    <w:rsid w:val="002E377D"/>
    <w:rsid w:val="002F7F9C"/>
    <w:rsid w:val="003443F0"/>
    <w:rsid w:val="00345A6A"/>
    <w:rsid w:val="00345AF9"/>
    <w:rsid w:val="00386FEE"/>
    <w:rsid w:val="00396B13"/>
    <w:rsid w:val="003B55DB"/>
    <w:rsid w:val="003D5EDA"/>
    <w:rsid w:val="003E5599"/>
    <w:rsid w:val="004142D0"/>
    <w:rsid w:val="00426BBD"/>
    <w:rsid w:val="00441BA0"/>
    <w:rsid w:val="0047117B"/>
    <w:rsid w:val="004F54FF"/>
    <w:rsid w:val="00522DA9"/>
    <w:rsid w:val="005733A8"/>
    <w:rsid w:val="005B66F3"/>
    <w:rsid w:val="005F7C5F"/>
    <w:rsid w:val="0066022C"/>
    <w:rsid w:val="006B5C7E"/>
    <w:rsid w:val="006D009B"/>
    <w:rsid w:val="00705AB1"/>
    <w:rsid w:val="0077407C"/>
    <w:rsid w:val="007917C3"/>
    <w:rsid w:val="007B5373"/>
    <w:rsid w:val="00841842"/>
    <w:rsid w:val="00842198"/>
    <w:rsid w:val="00851760"/>
    <w:rsid w:val="0093580C"/>
    <w:rsid w:val="009A4D40"/>
    <w:rsid w:val="009B4403"/>
    <w:rsid w:val="00A119C8"/>
    <w:rsid w:val="00A35C4A"/>
    <w:rsid w:val="00A57480"/>
    <w:rsid w:val="00A64B74"/>
    <w:rsid w:val="00A971CF"/>
    <w:rsid w:val="00AA4244"/>
    <w:rsid w:val="00AA5121"/>
    <w:rsid w:val="00B40154"/>
    <w:rsid w:val="00B43D9D"/>
    <w:rsid w:val="00B85B16"/>
    <w:rsid w:val="00BB0067"/>
    <w:rsid w:val="00BF28A3"/>
    <w:rsid w:val="00C47AE7"/>
    <w:rsid w:val="00C838C7"/>
    <w:rsid w:val="00C92010"/>
    <w:rsid w:val="00CB1AE9"/>
    <w:rsid w:val="00CB3E60"/>
    <w:rsid w:val="00D4308A"/>
    <w:rsid w:val="00DC0AF1"/>
    <w:rsid w:val="00E120E3"/>
    <w:rsid w:val="00E459DA"/>
    <w:rsid w:val="00EA5295"/>
    <w:rsid w:val="00EB0D64"/>
    <w:rsid w:val="00EC2F20"/>
    <w:rsid w:val="00EC5460"/>
    <w:rsid w:val="00ED5313"/>
    <w:rsid w:val="00EF00A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2F7F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F7F9C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441BA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441BA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2F7F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F7F9C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441BA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441BA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A45E1004269E62F0C026E2E1B6B7838A9A0BC0988A8C3E2D327865DDD92EBF53B833C3D9B15782AA6B6C5CE7E6A92E291A346EE3486E7B41r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F98-CEBC-4767-BC2F-58C5080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5</cp:revision>
  <cp:lastPrinted>2021-01-26T22:11:00Z</cp:lastPrinted>
  <dcterms:created xsi:type="dcterms:W3CDTF">2019-11-05T00:10:00Z</dcterms:created>
  <dcterms:modified xsi:type="dcterms:W3CDTF">2021-01-26T22:11:00Z</dcterms:modified>
</cp:coreProperties>
</file>